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56" w:rsidRDefault="00206B45">
      <w:r w:rsidRPr="00206B45"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4105275</wp:posOffset>
            </wp:positionV>
            <wp:extent cx="3333750" cy="4371975"/>
            <wp:effectExtent l="19050" t="0" r="0" b="0"/>
            <wp:wrapNone/>
            <wp:docPr id="4" name="Picture 0" descr="gingerbre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ngerbread.bmp"/>
                    <pic:cNvPicPr/>
                  </pic:nvPicPr>
                  <pic:blipFill>
                    <a:blip r:embed="rId5" cstate="print"/>
                    <a:srcRect l="9970" t="9532" r="6947" b="137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371975"/>
                    </a:xfrm>
                    <a:prstGeom prst="rect">
                      <a:avLst/>
                    </a:prstGeom>
                    <a:blipFill>
                      <a:blip r:embed="rId6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6B45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4105275</wp:posOffset>
            </wp:positionV>
            <wp:extent cx="3333750" cy="4371975"/>
            <wp:effectExtent l="19050" t="0" r="0" b="0"/>
            <wp:wrapNone/>
            <wp:docPr id="3" name="Picture 0" descr="gingerbre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ngerbread.bmp"/>
                    <pic:cNvPicPr/>
                  </pic:nvPicPr>
                  <pic:blipFill>
                    <a:blip r:embed="rId5" cstate="print"/>
                    <a:srcRect l="9970" t="9532" r="6947" b="137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371975"/>
                    </a:xfrm>
                    <a:prstGeom prst="rect">
                      <a:avLst/>
                    </a:prstGeom>
                    <a:blipFill>
                      <a:blip r:embed="rId6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-514350</wp:posOffset>
            </wp:positionV>
            <wp:extent cx="3333750" cy="4371975"/>
            <wp:effectExtent l="19050" t="0" r="0" b="0"/>
            <wp:wrapNone/>
            <wp:docPr id="1" name="Picture 0" descr="gingerbre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ngerbread.bmp"/>
                    <pic:cNvPicPr/>
                  </pic:nvPicPr>
                  <pic:blipFill>
                    <a:blip r:embed="rId5" cstate="print"/>
                    <a:srcRect l="9970" t="9532" r="6947" b="137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371975"/>
                    </a:xfrm>
                    <a:prstGeom prst="rect">
                      <a:avLst/>
                    </a:prstGeom>
                    <a:blipFill>
                      <a:blip r:embed="rId6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514350</wp:posOffset>
            </wp:positionV>
            <wp:extent cx="3333750" cy="4371975"/>
            <wp:effectExtent l="19050" t="0" r="0" b="0"/>
            <wp:wrapNone/>
            <wp:docPr id="2" name="Picture 0" descr="gingerbre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ngerbread.bmp"/>
                    <pic:cNvPicPr/>
                  </pic:nvPicPr>
                  <pic:blipFill>
                    <a:blip r:embed="rId5" cstate="print"/>
                    <a:srcRect l="9970" t="9532" r="6947" b="137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371975"/>
                    </a:xfrm>
                    <a:prstGeom prst="rect">
                      <a:avLst/>
                    </a:prstGeom>
                    <a:blipFill>
                      <a:blip r:embed="rId6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E2A56" w:rsidSect="008E2A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5476F"/>
    <w:rsid w:val="000D3801"/>
    <w:rsid w:val="0015476F"/>
    <w:rsid w:val="00206B45"/>
    <w:rsid w:val="003603DF"/>
    <w:rsid w:val="00482A0A"/>
    <w:rsid w:val="00684F1B"/>
    <w:rsid w:val="008E2A56"/>
    <w:rsid w:val="00964D67"/>
    <w:rsid w:val="00A12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7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BF8B-7F5D-412D-B732-DEF691D5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Marie Hunt</dc:creator>
  <cp:lastModifiedBy>April Marie Hunt</cp:lastModifiedBy>
  <cp:revision>2</cp:revision>
  <cp:lastPrinted>2010-12-03T02:59:00Z</cp:lastPrinted>
  <dcterms:created xsi:type="dcterms:W3CDTF">2010-12-03T03:00:00Z</dcterms:created>
  <dcterms:modified xsi:type="dcterms:W3CDTF">2010-12-03T03:00:00Z</dcterms:modified>
</cp:coreProperties>
</file>